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7F4B" w:rsidRDefault="00B24C32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E7F4B" w:rsidRDefault="00B24C32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恒生科技交易型开放式指数证券投资基金（QDII）暂停申购、赎回的公告</w:t>
      </w:r>
    </w:p>
    <w:p w:rsidR="00DE7F4B" w:rsidRDefault="00B24C32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4月15日</w:t>
      </w:r>
    </w:p>
    <w:p w:rsidR="00DE7F4B" w:rsidRDefault="00B24C32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72"/>
        <w:gridCol w:w="2863"/>
        <w:gridCol w:w="4726"/>
      </w:tblGrid>
      <w:tr w:rsidR="00DE7F4B">
        <w:trPr>
          <w:divId w:val="1116605602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华安恒生科技交易型开放式指数证券投资基金（QDII）</w:t>
            </w:r>
          </w:p>
        </w:tc>
      </w:tr>
      <w:tr w:rsidR="00DE7F4B">
        <w:trPr>
          <w:divId w:val="1116605602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华安恒生科技ETF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DE7F4B">
        <w:trPr>
          <w:divId w:val="1116605602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513580</w:t>
            </w:r>
          </w:p>
        </w:tc>
      </w:tr>
      <w:tr w:rsidR="00DE7F4B">
        <w:trPr>
          <w:divId w:val="1116605602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DE7F4B">
        <w:trPr>
          <w:divId w:val="1116605602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根据《华安恒生科技交易型开放式指数证券投资基金（QDII）基金合同》和《华安恒生科技交易型开放式指数证券投资基金（QDII）招募说明书》的有关规定</w:t>
            </w:r>
          </w:p>
        </w:tc>
      </w:tr>
      <w:tr w:rsidR="00DE7F4B">
        <w:trPr>
          <w:divId w:val="1116605602"/>
          <w:trHeight w:val="508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2025年4月18日</w:t>
            </w:r>
          </w:p>
        </w:tc>
      </w:tr>
      <w:tr w:rsidR="00DE7F4B">
        <w:trPr>
          <w:divId w:val="1116605602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DE7F4B" w:rsidRDefault="00DE7F4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2025年4月18日</w:t>
            </w:r>
          </w:p>
        </w:tc>
      </w:tr>
      <w:tr w:rsidR="00DE7F4B">
        <w:trPr>
          <w:divId w:val="1116605602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DE7F4B" w:rsidRDefault="00DE7F4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暂停申购、赎回的原因说明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F4B" w:rsidRDefault="00B24C32">
            <w:r>
              <w:rPr>
                <w:rFonts w:asciiTheme="minorEastAsia" w:eastAsiaTheme="minorEastAsia" w:hAnsiTheme="minorEastAsia" w:hint="eastAsia"/>
              </w:rPr>
              <w:t>鉴于2025年4月18日为香港公众节假日（耶稣受难节）、4月21日为香港公众节假日（复活节），本基金投资所处的主要市场休市，4月19日、4月20日为周末休市。</w:t>
            </w:r>
          </w:p>
        </w:tc>
      </w:tr>
    </w:tbl>
    <w:p w:rsidR="00DE7F4B" w:rsidRDefault="00B24C32">
      <w:pPr>
        <w:pStyle w:val="XBRLTitle1"/>
        <w:spacing w:before="156" w:line="360" w:lineRule="auto"/>
        <w:jc w:val="left"/>
        <w:divId w:val="580217903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DE7F4B" w:rsidRDefault="00B24C32">
      <w:pPr>
        <w:spacing w:line="360" w:lineRule="auto"/>
        <w:ind w:firstLineChars="200" w:firstLine="420"/>
        <w:jc w:val="left"/>
        <w:divId w:val="580217903"/>
      </w:pPr>
      <w:r>
        <w:rPr>
          <w:rFonts w:hint="eastAsia"/>
          <w:szCs w:val="21"/>
        </w:rPr>
        <w:t>1）本基金自2025年4月22日起恢复日常申购、赎回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DE7F4B" w:rsidRDefault="00B24C32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E7F4B" w:rsidRDefault="00B24C32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E7F4B" w:rsidRDefault="00B24C32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DE7F4B" w:rsidRDefault="00B24C32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4月15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DE7F4B" w:rsidSect="00DE7F4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4B" w:rsidRDefault="00B24C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E7F4B" w:rsidRDefault="00B24C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4B" w:rsidRDefault="00B24C32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E7F4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E7F4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4B" w:rsidRDefault="00DE7F4B">
    <w:pPr>
      <w:pStyle w:val="aa"/>
    </w:pPr>
  </w:p>
  <w:p w:rsidR="00DE7F4B" w:rsidRDefault="00B24C32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E7F4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E7F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E7F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E7F4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E7F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E7F4B" w:rsidRDefault="00DE7F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4B" w:rsidRDefault="00B24C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E7F4B" w:rsidRDefault="00B24C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B24C32"/>
    <w:rsid w:val="00B24C32"/>
    <w:rsid w:val="00DE7F4B"/>
    <w:rsid w:val="00F9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4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E7F4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DE7F4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DE7F4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DE7F4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E7F4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E7F4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7F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4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DE7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DE7F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DE7F4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DE7F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E7F4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E7F4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DE7F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DE7F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DE7F4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DE7F4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DE7F4B"/>
  </w:style>
  <w:style w:type="paragraph" w:styleId="a6">
    <w:name w:val="footnote text"/>
    <w:basedOn w:val="a"/>
    <w:link w:val="Char1"/>
    <w:rsid w:val="00DE7F4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DE7F4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DE7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DE7F4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DE7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DE7F4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DE7F4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DE7F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DE7F4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DE7F4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DE7F4B"/>
    <w:rPr>
      <w:sz w:val="32"/>
      <w:lang/>
    </w:rPr>
  </w:style>
  <w:style w:type="character" w:customStyle="1" w:styleId="af1">
    <w:name w:val="日期 字符"/>
    <w:basedOn w:val="a0"/>
    <w:link w:val="af0"/>
    <w:locked/>
    <w:rsid w:val="00DE7F4B"/>
    <w:rPr>
      <w:kern w:val="2"/>
      <w:sz w:val="21"/>
    </w:rPr>
  </w:style>
  <w:style w:type="paragraph" w:styleId="af2">
    <w:name w:val="Document Map"/>
    <w:basedOn w:val="a"/>
    <w:link w:val="Char14"/>
    <w:rsid w:val="00DE7F4B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DE7F4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DE7F4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DE7F4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E7F4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DE7F4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DE7F4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DE7F4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DE7F4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DE7F4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E7F4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DE7F4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DE7F4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DE7F4B"/>
  </w:style>
  <w:style w:type="paragraph" w:customStyle="1" w:styleId="CharCharCharCharCharChar1CharCharChar">
    <w:name w:val="Char Char Char Char Char Char1 Char Char Char"/>
    <w:basedOn w:val="a"/>
    <w:rsid w:val="00DE7F4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E7F4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DE7F4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DE7F4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DE7F4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DE7F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DE7F4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DE7F4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DE7F4B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DE7F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DE7F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DE7F4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DE7F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DE7F4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DE7F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DE7F4B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DE7F4B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DE7F4B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DE7F4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DE7F4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DE7F4B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DE7F4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DE7F4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DE7F4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DE7F4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DE7F4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DE7F4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DE7F4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DE7F4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DE7F4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DE7F4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DE7F4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DE7F4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DE7F4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DE7F4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DE7F4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DE7F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DE7F4B"/>
    <w:rPr>
      <w:kern w:val="2"/>
      <w:sz w:val="18"/>
      <w:szCs w:val="18"/>
    </w:rPr>
  </w:style>
  <w:style w:type="table" w:styleId="af8">
    <w:name w:val="Table Grid"/>
    <w:basedOn w:val="a1"/>
    <w:uiPriority w:val="59"/>
    <w:rsid w:val="00DE7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DE7F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DE7F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0EC1-FECB-4442-9D23-71FB40E8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4-14T16:02:00Z</dcterms:created>
  <dcterms:modified xsi:type="dcterms:W3CDTF">2025-04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